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597535</wp:posOffset>
            </wp:positionV>
            <wp:extent cx="590550" cy="7505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D9478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783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D9478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9478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D94783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054999">
        <w:rPr>
          <w:rFonts w:ascii="Times New Roman" w:hAnsi="Times New Roman" w:cs="Times New Roman"/>
          <w:b w:val="0"/>
          <w:sz w:val="24"/>
          <w:szCs w:val="24"/>
        </w:rPr>
        <w:t>3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9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C158F4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592E12">
        <w:rPr>
          <w:rFonts w:ascii="Times New Roman" w:hAnsi="Times New Roman" w:cs="Times New Roman"/>
          <w:b w:val="0"/>
          <w:sz w:val="24"/>
          <w:szCs w:val="24"/>
        </w:rPr>
        <w:t>Ка</w:t>
      </w:r>
      <w:r w:rsidR="00C158F4">
        <w:rPr>
          <w:rFonts w:ascii="Times New Roman" w:hAnsi="Times New Roman" w:cs="Times New Roman"/>
          <w:b w:val="0"/>
          <w:sz w:val="24"/>
          <w:szCs w:val="24"/>
        </w:rPr>
        <w:t>тыльги</w:t>
      </w:r>
      <w:r w:rsidR="00592E12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="00592E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D34">
        <w:rPr>
          <w:rFonts w:ascii="Times New Roman" w:hAnsi="Times New Roman" w:cs="Times New Roman"/>
          <w:b w:val="0"/>
          <w:sz w:val="24"/>
          <w:szCs w:val="24"/>
        </w:rPr>
        <w:t xml:space="preserve">нефтяного </w:t>
      </w:r>
      <w:r w:rsidR="00592E12">
        <w:rPr>
          <w:rFonts w:ascii="Times New Roman" w:hAnsi="Times New Roman" w:cs="Times New Roman"/>
          <w:b w:val="0"/>
          <w:sz w:val="24"/>
          <w:szCs w:val="24"/>
        </w:rPr>
        <w:t>месторождения</w:t>
      </w:r>
      <w:r w:rsidR="00554D34">
        <w:rPr>
          <w:rFonts w:ascii="Times New Roman" w:hAnsi="Times New Roman" w:cs="Times New Roman"/>
          <w:b w:val="0"/>
          <w:sz w:val="24"/>
          <w:szCs w:val="24"/>
        </w:rPr>
        <w:t>.</w:t>
      </w:r>
      <w:r w:rsidR="00AC4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D34">
        <w:rPr>
          <w:rFonts w:ascii="Times New Roman" w:hAnsi="Times New Roman" w:cs="Times New Roman"/>
          <w:b w:val="0"/>
          <w:sz w:val="24"/>
          <w:szCs w:val="24"/>
        </w:rPr>
        <w:t>Кустовая площадка №2</w:t>
      </w:r>
      <w:r w:rsidR="00054999">
        <w:rPr>
          <w:rFonts w:ascii="Times New Roman" w:hAnsi="Times New Roman" w:cs="Times New Roman"/>
          <w:b w:val="0"/>
          <w:sz w:val="24"/>
          <w:szCs w:val="24"/>
        </w:rPr>
        <w:t>6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D94783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AC4153">
        <w:t>А</w:t>
      </w:r>
      <w:r w:rsidR="005E7A87" w:rsidRPr="00435C26">
        <w:t>О «</w:t>
      </w:r>
      <w:r w:rsidR="00AC4153">
        <w:t>Томск</w:t>
      </w:r>
      <w:r w:rsidR="00D40490">
        <w:t>нефть</w:t>
      </w:r>
      <w:r w:rsidR="00E65F2D" w:rsidRPr="00435C26">
        <w:t>»</w:t>
      </w:r>
      <w:r w:rsidR="00AC4153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94783">
      <w:pPr>
        <w:ind w:firstLine="426"/>
        <w:jc w:val="both"/>
      </w:pPr>
    </w:p>
    <w:p w:rsidR="008743F4" w:rsidRPr="00435C26" w:rsidRDefault="007C36A7" w:rsidP="00D94783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94783">
      <w:pPr>
        <w:ind w:firstLine="426"/>
        <w:jc w:val="both"/>
      </w:pPr>
    </w:p>
    <w:p w:rsidR="008743F4" w:rsidRDefault="00D71EB9" w:rsidP="00D94783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670181">
        <w:t>О</w:t>
      </w:r>
      <w:r w:rsidR="00C05078">
        <w:t>А</w:t>
      </w:r>
      <w:r w:rsidR="00670181" w:rsidRPr="00435C26">
        <w:t>О «</w:t>
      </w:r>
      <w:r w:rsidR="00C05078">
        <w:t>Томскнефть</w:t>
      </w:r>
      <w:r w:rsidR="00670181" w:rsidRPr="00435C26">
        <w:t>»</w:t>
      </w:r>
      <w:r w:rsidR="00C05078">
        <w:t xml:space="preserve"> ВНК</w:t>
      </w:r>
      <w:r w:rsidR="00670181" w:rsidRPr="00435C26">
        <w:t xml:space="preserve">, 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>: проект</w:t>
      </w:r>
      <w:r w:rsidR="00124395">
        <w:t>ов</w:t>
      </w:r>
      <w:r w:rsidR="008743F4" w:rsidRPr="00435C26">
        <w:t xml:space="preserve"> планировки и проект</w:t>
      </w:r>
      <w:r w:rsidR="00124395">
        <w:t>ов</w:t>
      </w:r>
      <w:r w:rsidR="008743F4" w:rsidRPr="00435C26">
        <w:t xml:space="preserve">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</w:p>
    <w:p w:rsidR="00BF2EC4" w:rsidRPr="00DD5604" w:rsidRDefault="004077D8" w:rsidP="00D94783">
      <w:pPr>
        <w:tabs>
          <w:tab w:val="left" w:pos="567"/>
          <w:tab w:val="left" w:pos="993"/>
        </w:tabs>
        <w:ind w:firstLine="426"/>
        <w:jc w:val="both"/>
      </w:pPr>
      <w:r>
        <w:t xml:space="preserve">- </w:t>
      </w:r>
      <w:r w:rsidRPr="00DD5604">
        <w:t>«</w:t>
      </w:r>
      <w:r w:rsidR="00E51B02" w:rsidRPr="00DD5604">
        <w:t xml:space="preserve">Обустройство </w:t>
      </w:r>
      <w:proofErr w:type="spellStart"/>
      <w:r w:rsidR="00E51B02" w:rsidRPr="00DD5604">
        <w:t>Катыльгинского</w:t>
      </w:r>
      <w:proofErr w:type="spellEnd"/>
      <w:r w:rsidR="00E51B02" w:rsidRPr="00DD5604">
        <w:t xml:space="preserve"> нефтяного месторождения. Кустовая площадка №2</w:t>
      </w:r>
      <w:r w:rsidR="00054999">
        <w:t>6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D94783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14784D" w:rsidRPr="00DD5604">
        <w:t>й</w:t>
      </w:r>
      <w:r w:rsidRPr="00DD5604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</w:t>
      </w:r>
      <w:r w:rsidRPr="00435C26">
        <w:t xml:space="preserve">  закон</w:t>
      </w:r>
      <w:r w:rsidR="003723F0" w:rsidRPr="00435C26">
        <w:t>одательством.</w:t>
      </w:r>
    </w:p>
    <w:p w:rsidR="0077757F" w:rsidRPr="0077757F" w:rsidRDefault="00D71EB9" w:rsidP="00D94783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D94783" w:rsidRDefault="004138DF" w:rsidP="00D94783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>ном порядке.</w:t>
      </w:r>
    </w:p>
    <w:p w:rsidR="008743F4" w:rsidRPr="00435C26" w:rsidRDefault="00D83CAE" w:rsidP="00D94783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814725" w:rsidRDefault="00831D53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1115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D94783" w:rsidRDefault="00D94783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D197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4783" w:rsidRDefault="00D9478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54999"/>
    <w:rsid w:val="00060453"/>
    <w:rsid w:val="000B2306"/>
    <w:rsid w:val="000D24AA"/>
    <w:rsid w:val="000D6872"/>
    <w:rsid w:val="001211B8"/>
    <w:rsid w:val="00123067"/>
    <w:rsid w:val="00124395"/>
    <w:rsid w:val="001340DB"/>
    <w:rsid w:val="0014784D"/>
    <w:rsid w:val="00191B23"/>
    <w:rsid w:val="00194451"/>
    <w:rsid w:val="001C7193"/>
    <w:rsid w:val="001C71E4"/>
    <w:rsid w:val="00210000"/>
    <w:rsid w:val="0023021E"/>
    <w:rsid w:val="00246291"/>
    <w:rsid w:val="00282112"/>
    <w:rsid w:val="002C331A"/>
    <w:rsid w:val="002C5F64"/>
    <w:rsid w:val="002C65DC"/>
    <w:rsid w:val="002C7315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84CA6"/>
    <w:rsid w:val="004B1CBB"/>
    <w:rsid w:val="004C06A0"/>
    <w:rsid w:val="004C4E2A"/>
    <w:rsid w:val="004C7F48"/>
    <w:rsid w:val="00520F0C"/>
    <w:rsid w:val="00554D34"/>
    <w:rsid w:val="005726FD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70181"/>
    <w:rsid w:val="006B31D1"/>
    <w:rsid w:val="006D6CE4"/>
    <w:rsid w:val="006E1AF6"/>
    <w:rsid w:val="00701139"/>
    <w:rsid w:val="007426A1"/>
    <w:rsid w:val="00745690"/>
    <w:rsid w:val="0076750E"/>
    <w:rsid w:val="00767A56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4725"/>
    <w:rsid w:val="00817098"/>
    <w:rsid w:val="00826F0B"/>
    <w:rsid w:val="00830A78"/>
    <w:rsid w:val="00831D53"/>
    <w:rsid w:val="008445A8"/>
    <w:rsid w:val="008456C3"/>
    <w:rsid w:val="00847D8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14F9E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94C15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C53CA"/>
    <w:rsid w:val="00CE507E"/>
    <w:rsid w:val="00CF49C5"/>
    <w:rsid w:val="00D00317"/>
    <w:rsid w:val="00D01561"/>
    <w:rsid w:val="00D028A4"/>
    <w:rsid w:val="00D16E8A"/>
    <w:rsid w:val="00D21629"/>
    <w:rsid w:val="00D40490"/>
    <w:rsid w:val="00D51098"/>
    <w:rsid w:val="00D71EB9"/>
    <w:rsid w:val="00D83CAE"/>
    <w:rsid w:val="00D906D9"/>
    <w:rsid w:val="00D94783"/>
    <w:rsid w:val="00DD3DCD"/>
    <w:rsid w:val="00DD5604"/>
    <w:rsid w:val="00E05B8A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  <w:rsid w:val="00FD673A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E12F-A3D9-4C12-B0D6-0A4968A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6-03-23T02:42:00Z</cp:lastPrinted>
  <dcterms:created xsi:type="dcterms:W3CDTF">2016-03-23T02:43:00Z</dcterms:created>
  <dcterms:modified xsi:type="dcterms:W3CDTF">2016-03-23T02:44:00Z</dcterms:modified>
</cp:coreProperties>
</file>